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6F5A95F" w:rsidR="006066EC" w:rsidRDefault="00B5406A" w:rsidP="00B5406A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06DB2AB8" w:rsidR="006066EC" w:rsidRPr="00B5406A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F2563F" w:rsidRPr="00B5406A">
        <w:rPr>
          <w:b/>
        </w:rPr>
        <w:t>3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2819C06D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D26F29" w:rsidRPr="00D26F29">
        <w:rPr>
          <w:b/>
          <w:bCs/>
        </w:rPr>
        <w:t xml:space="preserve">Создание первой модели данных и ее регистрация в административном приложении </w:t>
      </w:r>
      <w:proofErr w:type="spellStart"/>
      <w:r w:rsidR="00D26F29" w:rsidRPr="00D26F29">
        <w:rPr>
          <w:b/>
          <w:bCs/>
        </w:rPr>
        <w:t>Django</w:t>
      </w:r>
      <w:proofErr w:type="spellEnd"/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D032C3">
      <w:pPr>
        <w:ind w:right="-2" w:firstLine="4678"/>
        <w:jc w:val="right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595DC3C8" w:rsidR="001119E1" w:rsidRDefault="00D032C3" w:rsidP="00D032C3">
      <w:pPr>
        <w:ind w:firstLine="4678"/>
        <w:jc w:val="right"/>
      </w:pPr>
      <w:r>
        <w:t>Купава</w:t>
      </w:r>
      <w:r w:rsidR="00CF118D">
        <w:t>.</w:t>
      </w:r>
      <w:r>
        <w:t xml:space="preserve"> К.Ю.</w:t>
      </w:r>
    </w:p>
    <w:p w14:paraId="59487463" w14:textId="29EEB4AC" w:rsidR="006066EC" w:rsidRDefault="00117A0A" w:rsidP="00D032C3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D032C3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Default="002C3254">
      <w:pPr>
        <w:jc w:val="right"/>
        <w:rPr>
          <w:lang w:val="en-US"/>
        </w:rPr>
      </w:pPr>
    </w:p>
    <w:p w14:paraId="70C9CB1F" w14:textId="77777777" w:rsidR="00D032C3" w:rsidRPr="00D032C3" w:rsidRDefault="00D032C3">
      <w:pPr>
        <w:jc w:val="right"/>
        <w:rPr>
          <w:lang w:val="en-US"/>
        </w:rPr>
      </w:pPr>
    </w:p>
    <w:p w14:paraId="79B2EEB2" w14:textId="77777777" w:rsidR="00D032C3" w:rsidRDefault="00D032C3" w:rsidP="001119E1">
      <w:pPr>
        <w:jc w:val="center"/>
        <w:rPr>
          <w:lang w:val="en-US"/>
        </w:rPr>
      </w:pPr>
    </w:p>
    <w:p w14:paraId="418E1D31" w14:textId="401ED3DF" w:rsidR="006066EC" w:rsidRPr="0013102D" w:rsidRDefault="00117A0A" w:rsidP="001119E1">
      <w:pPr>
        <w:jc w:val="center"/>
      </w:pPr>
      <w:r>
        <w:t>Москва</w:t>
      </w:r>
      <w:r w:rsidR="00D032C3">
        <w:rPr>
          <w:lang w:val="en-US"/>
        </w:rPr>
        <w:t xml:space="preserve"> </w:t>
      </w: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169034C0" w14:textId="1809DDAE" w:rsidR="007E4EF5" w:rsidRP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</w:t>
      </w:r>
      <w:r w:rsidRPr="00785FF9">
        <w:t xml:space="preserve"> модел</w:t>
      </w:r>
      <w:r>
        <w:t>ь</w:t>
      </w:r>
      <w:r w:rsidRPr="00785FF9">
        <w:t xml:space="preserve"> данных </w:t>
      </w:r>
      <w:r>
        <w:t>и зарегистрировать её</w:t>
      </w:r>
      <w:r w:rsidRPr="00785FF9">
        <w:t xml:space="preserve"> в административном приложении </w:t>
      </w:r>
      <w:proofErr w:type="spellStart"/>
      <w:r w:rsidRPr="00785FF9">
        <w:t>Django</w:t>
      </w:r>
      <w:proofErr w:type="spellEnd"/>
      <w:r w:rsidRPr="00785FF9">
        <w:t>.</w:t>
      </w:r>
    </w:p>
    <w:p w14:paraId="1CF55202" w14:textId="4D8A192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5F2D450" w14:textId="77777777" w:rsid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431E19BD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5246D878" w14:textId="38E40557" w:rsidR="00900042" w:rsidRPr="00B5406A" w:rsidRDefault="00D032C3" w:rsidP="00FA73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032C3">
        <w:drawing>
          <wp:anchor distT="0" distB="0" distL="114300" distR="114300" simplePos="0" relativeHeight="251634176" behindDoc="0" locked="0" layoutInCell="1" allowOverlap="1" wp14:anchorId="32C1B217" wp14:editId="0323B72B">
            <wp:simplePos x="0" y="0"/>
            <wp:positionH relativeFrom="column">
              <wp:posOffset>0</wp:posOffset>
            </wp:positionH>
            <wp:positionV relativeFrom="paragraph">
              <wp:posOffset>327601</wp:posOffset>
            </wp:positionV>
            <wp:extent cx="5939790" cy="371475"/>
            <wp:effectExtent l="0" t="0" r="3810" b="9525"/>
            <wp:wrapTopAndBottom/>
            <wp:docPr id="18464988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880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9C">
        <w:t xml:space="preserve">Создаем </w:t>
      </w:r>
      <w:r w:rsidR="00AD771A">
        <w:t xml:space="preserve">проект </w:t>
      </w:r>
      <w:r w:rsidR="00AD771A" w:rsidRPr="00AD771A">
        <w:rPr>
          <w:b/>
          <w:lang w:val="en-US"/>
        </w:rPr>
        <w:t>blog</w:t>
      </w:r>
      <w:r w:rsidR="00AD771A" w:rsidRPr="00B5406A">
        <w:t>.</w:t>
      </w:r>
    </w:p>
    <w:p w14:paraId="751BE9D1" w14:textId="41AA2F43" w:rsidR="00397023" w:rsidRPr="00A157CA" w:rsidRDefault="003011C5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AD771A">
        <w:t xml:space="preserve">Создание проекта </w:t>
      </w:r>
      <w:r w:rsidR="00AD771A">
        <w:rPr>
          <w:lang w:val="en-US"/>
        </w:rPr>
        <w:t>blog</w:t>
      </w:r>
    </w:p>
    <w:p w14:paraId="715CCFD5" w14:textId="60EAF127" w:rsidR="00AD771A" w:rsidRPr="00B5406A" w:rsidRDefault="00D032C3" w:rsidP="00AD771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032C3">
        <w:drawing>
          <wp:anchor distT="0" distB="0" distL="114300" distR="114300" simplePos="0" relativeHeight="251637248" behindDoc="0" locked="0" layoutInCell="1" allowOverlap="1" wp14:anchorId="18C2D31F" wp14:editId="065215CC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939790" cy="426085"/>
            <wp:effectExtent l="0" t="0" r="3810" b="0"/>
            <wp:wrapTopAndBottom/>
            <wp:docPr id="142883434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34344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7CA">
        <w:t xml:space="preserve">Добавляем приложение </w:t>
      </w:r>
      <w:r w:rsidR="00A157CA" w:rsidRPr="00A157CA">
        <w:rPr>
          <w:b/>
          <w:lang w:val="en-US"/>
        </w:rPr>
        <w:t>articles</w:t>
      </w:r>
      <w:r w:rsidR="00A157CA" w:rsidRPr="00B5406A">
        <w:t>.</w:t>
      </w:r>
    </w:p>
    <w:p w14:paraId="11EB5E9B" w14:textId="16059702" w:rsidR="00397023" w:rsidRPr="005B374B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B374B">
        <w:t>2</w:t>
      </w:r>
      <w:r>
        <w:t xml:space="preserve"> –</w:t>
      </w:r>
      <w:r w:rsidRPr="005B374B">
        <w:t xml:space="preserve"> </w:t>
      </w:r>
      <w:r w:rsidR="00A157CA">
        <w:t xml:space="preserve">Добавление приложения </w:t>
      </w:r>
      <w:r w:rsidR="00A157CA">
        <w:rPr>
          <w:lang w:val="en-US"/>
        </w:rPr>
        <w:t>articles</w:t>
      </w:r>
    </w:p>
    <w:p w14:paraId="05D232A7" w14:textId="6F7ED847" w:rsidR="00A157CA" w:rsidRPr="005B374B" w:rsidRDefault="00FF4BB8" w:rsidP="00A157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032C3">
        <w:drawing>
          <wp:anchor distT="0" distB="0" distL="114300" distR="114300" simplePos="0" relativeHeight="251640320" behindDoc="0" locked="0" layoutInCell="1" allowOverlap="1" wp14:anchorId="00BE46C0" wp14:editId="4B377FCD">
            <wp:simplePos x="0" y="0"/>
            <wp:positionH relativeFrom="column">
              <wp:posOffset>365760</wp:posOffset>
            </wp:positionH>
            <wp:positionV relativeFrom="paragraph">
              <wp:posOffset>312420</wp:posOffset>
            </wp:positionV>
            <wp:extent cx="5371465" cy="3568700"/>
            <wp:effectExtent l="0" t="0" r="635" b="0"/>
            <wp:wrapTopAndBottom/>
            <wp:docPr id="104310097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0978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4B">
        <w:t>Настраиваем базу данных для данного проекта.</w:t>
      </w:r>
    </w:p>
    <w:p w14:paraId="19D6D176" w14:textId="51F52ECE" w:rsidR="00397023" w:rsidRDefault="00FF4BB8" w:rsidP="00FA7306">
      <w:pPr>
        <w:autoSpaceDE w:val="0"/>
        <w:autoSpaceDN w:val="0"/>
        <w:adjustRightInd w:val="0"/>
        <w:spacing w:after="0" w:line="360" w:lineRule="auto"/>
        <w:jc w:val="center"/>
      </w:pPr>
      <w:r w:rsidRPr="00FF4BB8">
        <w:drawing>
          <wp:anchor distT="0" distB="0" distL="114300" distR="114300" simplePos="0" relativeHeight="251645440" behindDoc="0" locked="0" layoutInCell="1" allowOverlap="1" wp14:anchorId="51D1DF7D" wp14:editId="4EA2E2B7">
            <wp:simplePos x="0" y="0"/>
            <wp:positionH relativeFrom="column">
              <wp:posOffset>364785</wp:posOffset>
            </wp:positionH>
            <wp:positionV relativeFrom="paragraph">
              <wp:posOffset>4200924</wp:posOffset>
            </wp:positionV>
            <wp:extent cx="5358765" cy="1180465"/>
            <wp:effectExtent l="0" t="0" r="0" b="635"/>
            <wp:wrapTopAndBottom/>
            <wp:docPr id="9597199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9981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F3">
        <w:t xml:space="preserve">Рисунок </w:t>
      </w:r>
      <w:r w:rsidR="007F67F3" w:rsidRPr="00B5406A">
        <w:t>3</w:t>
      </w:r>
      <w:r w:rsidR="007F67F3">
        <w:t xml:space="preserve"> –</w:t>
      </w:r>
      <w:r w:rsidR="007F67F3" w:rsidRPr="00B5406A">
        <w:t xml:space="preserve"> </w:t>
      </w:r>
      <w:r w:rsidR="005B374B">
        <w:t>Настройка базы данных</w:t>
      </w:r>
    </w:p>
    <w:p w14:paraId="4BA124D2" w14:textId="270DCD20" w:rsidR="005B374B" w:rsidRPr="00FF4BB8" w:rsidRDefault="00222636" w:rsidP="005B37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ем суперпользователя.</w:t>
      </w:r>
    </w:p>
    <w:p w14:paraId="78DE4104" w14:textId="230E42A2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5406A">
        <w:t>4</w:t>
      </w:r>
      <w:r>
        <w:t xml:space="preserve"> –</w:t>
      </w:r>
      <w:r w:rsidRPr="00B5406A">
        <w:t xml:space="preserve"> </w:t>
      </w:r>
      <w:r w:rsidR="00222636">
        <w:t>Создание суперпользователя</w:t>
      </w:r>
    </w:p>
    <w:p w14:paraId="41F7E7E8" w14:textId="61335877" w:rsidR="00222636" w:rsidRPr="00222636" w:rsidRDefault="007B1E7E" w:rsidP="0022263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B1E7E">
        <w:lastRenderedPageBreak/>
        <w:drawing>
          <wp:anchor distT="0" distB="0" distL="114300" distR="114300" simplePos="0" relativeHeight="251647488" behindDoc="0" locked="0" layoutInCell="1" allowOverlap="1" wp14:anchorId="5F4F3D8A" wp14:editId="58BEEEA6">
            <wp:simplePos x="0" y="0"/>
            <wp:positionH relativeFrom="column">
              <wp:posOffset>723014</wp:posOffset>
            </wp:positionH>
            <wp:positionV relativeFrom="paragraph">
              <wp:posOffset>327439</wp:posOffset>
            </wp:positionV>
            <wp:extent cx="3772426" cy="2896004"/>
            <wp:effectExtent l="0" t="0" r="0" b="0"/>
            <wp:wrapTopAndBottom/>
            <wp:docPr id="246540525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40525" name="Picture 1" descr="A computer screen shot of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636">
        <w:t xml:space="preserve">Изменяем файл </w:t>
      </w:r>
      <w:r w:rsidR="00222636">
        <w:rPr>
          <w:lang w:val="en-US"/>
        </w:rPr>
        <w:t>models</w:t>
      </w:r>
      <w:r w:rsidR="00222636" w:rsidRPr="00222636">
        <w:t>.</w:t>
      </w:r>
      <w:proofErr w:type="spellStart"/>
      <w:r w:rsidR="00222636">
        <w:rPr>
          <w:lang w:val="en-US"/>
        </w:rPr>
        <w:t>py</w:t>
      </w:r>
      <w:proofErr w:type="spellEnd"/>
      <w:r w:rsidR="00222636" w:rsidRPr="00222636">
        <w:t xml:space="preserve"> </w:t>
      </w:r>
      <w:r w:rsidR="00222636">
        <w:t xml:space="preserve">в директории </w:t>
      </w:r>
      <w:r w:rsidR="00222636" w:rsidRPr="00222636">
        <w:rPr>
          <w:b/>
          <w:lang w:val="en-US"/>
        </w:rPr>
        <w:t>articles</w:t>
      </w:r>
      <w:r w:rsidR="00222636" w:rsidRPr="00222636">
        <w:t>.</w:t>
      </w:r>
    </w:p>
    <w:p w14:paraId="414AFBD3" w14:textId="689F2207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DC280D">
        <w:t>5</w:t>
      </w:r>
      <w:r>
        <w:t xml:space="preserve"> –</w:t>
      </w:r>
      <w:r w:rsidRPr="00DC280D">
        <w:t xml:space="preserve"> </w:t>
      </w:r>
      <w:r w:rsidR="00DC280D">
        <w:t xml:space="preserve">Изменение файла </w:t>
      </w:r>
      <w:r w:rsidR="00DC280D">
        <w:rPr>
          <w:lang w:val="en-US"/>
        </w:rPr>
        <w:t>models</w:t>
      </w:r>
      <w:r w:rsidR="00DC280D" w:rsidRPr="00DC280D">
        <w:t>.</w:t>
      </w:r>
      <w:proofErr w:type="spellStart"/>
      <w:r w:rsidR="00DC280D">
        <w:rPr>
          <w:lang w:val="en-US"/>
        </w:rPr>
        <w:t>py</w:t>
      </w:r>
      <w:proofErr w:type="spellEnd"/>
    </w:p>
    <w:p w14:paraId="156B9CBD" w14:textId="617D8D72" w:rsidR="00DC280D" w:rsidRPr="00500DA0" w:rsidRDefault="007B1E7E" w:rsidP="00DC28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B1E7E">
        <w:drawing>
          <wp:anchor distT="0" distB="0" distL="114300" distR="114300" simplePos="0" relativeHeight="251649536" behindDoc="0" locked="0" layoutInCell="1" allowOverlap="1" wp14:anchorId="597F82BF" wp14:editId="482CADA1">
            <wp:simplePos x="0" y="0"/>
            <wp:positionH relativeFrom="column">
              <wp:posOffset>1127052</wp:posOffset>
            </wp:positionH>
            <wp:positionV relativeFrom="paragraph">
              <wp:posOffset>391234</wp:posOffset>
            </wp:positionV>
            <wp:extent cx="3496163" cy="1162212"/>
            <wp:effectExtent l="0" t="0" r="9525" b="0"/>
            <wp:wrapTopAndBottom/>
            <wp:docPr id="6689845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84568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DA0">
        <w:t xml:space="preserve">Изменяем файл </w:t>
      </w:r>
      <w:r w:rsidR="00500DA0">
        <w:rPr>
          <w:lang w:val="en-US"/>
        </w:rPr>
        <w:t>admin</w:t>
      </w:r>
      <w:r w:rsidR="00500DA0" w:rsidRPr="00500DA0">
        <w:t>.</w:t>
      </w:r>
      <w:proofErr w:type="spellStart"/>
      <w:r w:rsidR="00500DA0">
        <w:rPr>
          <w:lang w:val="en-US"/>
        </w:rPr>
        <w:t>py</w:t>
      </w:r>
      <w:proofErr w:type="spellEnd"/>
      <w:r w:rsidR="00500DA0" w:rsidRPr="00500DA0">
        <w:t xml:space="preserve"> </w:t>
      </w:r>
      <w:r w:rsidR="00500DA0">
        <w:t xml:space="preserve">в директории </w:t>
      </w:r>
      <w:r w:rsidR="00500DA0" w:rsidRPr="00500DA0">
        <w:rPr>
          <w:b/>
          <w:lang w:val="en-US"/>
        </w:rPr>
        <w:t>articles</w:t>
      </w:r>
      <w:r w:rsidR="00500DA0" w:rsidRPr="00500DA0">
        <w:t>.</w:t>
      </w:r>
    </w:p>
    <w:p w14:paraId="39FB1293" w14:textId="07753FB2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00DA0">
        <w:t>6</w:t>
      </w:r>
      <w:r>
        <w:t xml:space="preserve"> –</w:t>
      </w:r>
      <w:r w:rsidRPr="00500DA0">
        <w:t xml:space="preserve"> </w:t>
      </w:r>
      <w:r w:rsidR="00500DA0">
        <w:t xml:space="preserve">Изменение файла </w:t>
      </w:r>
      <w:r w:rsidR="00500DA0">
        <w:rPr>
          <w:lang w:val="en-US"/>
        </w:rPr>
        <w:t>admin</w:t>
      </w:r>
      <w:r w:rsidR="00500DA0" w:rsidRPr="00500DA0">
        <w:t>.</w:t>
      </w:r>
      <w:proofErr w:type="spellStart"/>
      <w:r w:rsidR="00500DA0">
        <w:rPr>
          <w:lang w:val="en-US"/>
        </w:rPr>
        <w:t>py</w:t>
      </w:r>
      <w:proofErr w:type="spellEnd"/>
    </w:p>
    <w:p w14:paraId="408E4B7A" w14:textId="7DC0B69E" w:rsidR="00500DA0" w:rsidRPr="00957517" w:rsidRDefault="007B1E7E" w:rsidP="00500D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B1E7E">
        <w:drawing>
          <wp:anchor distT="0" distB="0" distL="114300" distR="114300" simplePos="0" relativeHeight="251650560" behindDoc="0" locked="0" layoutInCell="1" allowOverlap="1" wp14:anchorId="590550B0" wp14:editId="303BBFB1">
            <wp:simplePos x="0" y="0"/>
            <wp:positionH relativeFrom="column">
              <wp:posOffset>1646939</wp:posOffset>
            </wp:positionH>
            <wp:positionV relativeFrom="paragraph">
              <wp:posOffset>359498</wp:posOffset>
            </wp:positionV>
            <wp:extent cx="2848373" cy="1619476"/>
            <wp:effectExtent l="0" t="0" r="9525" b="0"/>
            <wp:wrapTopAndBottom/>
            <wp:docPr id="72063932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39328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517">
        <w:t xml:space="preserve">В файле </w:t>
      </w:r>
      <w:r w:rsidR="00957517">
        <w:rPr>
          <w:lang w:val="en-US"/>
        </w:rPr>
        <w:t>setting</w:t>
      </w:r>
      <w:r w:rsidR="00957517" w:rsidRPr="00957517">
        <w:t>.</w:t>
      </w:r>
      <w:proofErr w:type="spellStart"/>
      <w:r w:rsidR="00957517">
        <w:rPr>
          <w:lang w:val="en-US"/>
        </w:rPr>
        <w:t>py</w:t>
      </w:r>
      <w:proofErr w:type="spellEnd"/>
      <w:r w:rsidR="00957517" w:rsidRPr="00957517">
        <w:t xml:space="preserve"> </w:t>
      </w:r>
      <w:r w:rsidR="00957517">
        <w:t xml:space="preserve">добавляем приложение </w:t>
      </w:r>
      <w:r w:rsidR="00957517">
        <w:rPr>
          <w:lang w:val="en-US"/>
        </w:rPr>
        <w:t>articles</w:t>
      </w:r>
      <w:r w:rsidR="00957517" w:rsidRPr="00957517">
        <w:t>.</w:t>
      </w:r>
    </w:p>
    <w:p w14:paraId="7F0287E7" w14:textId="4AEDD1AB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57517">
        <w:t>7</w:t>
      </w:r>
      <w:r>
        <w:t xml:space="preserve"> –</w:t>
      </w:r>
      <w:r w:rsidRPr="00957517">
        <w:t xml:space="preserve"> </w:t>
      </w:r>
      <w:r w:rsidR="00957517">
        <w:t xml:space="preserve">Добавление </w:t>
      </w:r>
      <w:r w:rsidR="00957517">
        <w:rPr>
          <w:lang w:val="en-US"/>
        </w:rPr>
        <w:t>articles</w:t>
      </w:r>
      <w:r w:rsidR="00957517" w:rsidRPr="00957517">
        <w:t xml:space="preserve"> </w:t>
      </w:r>
      <w:r w:rsidR="00957517">
        <w:t>в список приложений</w:t>
      </w:r>
    </w:p>
    <w:p w14:paraId="209179B2" w14:textId="21D7A96D" w:rsidR="00957517" w:rsidRPr="00957517" w:rsidRDefault="00C35C6D" w:rsidP="0095751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сервер и проверяем.</w:t>
      </w:r>
    </w:p>
    <w:p w14:paraId="597F1E5B" w14:textId="0FB4FF81" w:rsidR="00397023" w:rsidRDefault="00397023" w:rsidP="00FA7306">
      <w:pPr>
        <w:autoSpaceDE w:val="0"/>
        <w:autoSpaceDN w:val="0"/>
        <w:adjustRightInd w:val="0"/>
        <w:spacing w:after="0" w:line="360" w:lineRule="auto"/>
        <w:jc w:val="center"/>
      </w:pPr>
    </w:p>
    <w:p w14:paraId="611F8F41" w14:textId="2DBAB707" w:rsidR="00397023" w:rsidRDefault="007B1E7E" w:rsidP="00FA7306">
      <w:pPr>
        <w:autoSpaceDE w:val="0"/>
        <w:autoSpaceDN w:val="0"/>
        <w:adjustRightInd w:val="0"/>
        <w:spacing w:after="0" w:line="360" w:lineRule="auto"/>
        <w:jc w:val="center"/>
      </w:pPr>
      <w:r w:rsidRPr="007B1E7E">
        <w:lastRenderedPageBreak/>
        <w:drawing>
          <wp:anchor distT="0" distB="0" distL="114300" distR="114300" simplePos="0" relativeHeight="251651584" behindDoc="0" locked="0" layoutInCell="1" allowOverlap="1" wp14:anchorId="27FA3425" wp14:editId="00221AD4">
            <wp:simplePos x="0" y="0"/>
            <wp:positionH relativeFrom="column">
              <wp:posOffset>722630</wp:posOffset>
            </wp:positionH>
            <wp:positionV relativeFrom="paragraph">
              <wp:posOffset>-141797</wp:posOffset>
            </wp:positionV>
            <wp:extent cx="4734586" cy="1409897"/>
            <wp:effectExtent l="0" t="0" r="0" b="0"/>
            <wp:wrapTopAndBottom/>
            <wp:docPr id="60626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47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7F3">
        <w:t xml:space="preserve">Рисунок </w:t>
      </w:r>
      <w:r w:rsidR="007F67F3" w:rsidRPr="00C35C6D">
        <w:t>8</w:t>
      </w:r>
      <w:r w:rsidR="007F67F3">
        <w:t xml:space="preserve"> –</w:t>
      </w:r>
      <w:r w:rsidR="007F67F3" w:rsidRPr="00C35C6D">
        <w:t xml:space="preserve"> </w:t>
      </w:r>
      <w:r w:rsidR="00C35C6D">
        <w:t>Проверка административного окна</w:t>
      </w:r>
    </w:p>
    <w:p w14:paraId="07190A42" w14:textId="6ED2A999" w:rsidR="00C35C6D" w:rsidRPr="00BF6906" w:rsidRDefault="00611C62" w:rsidP="00C35C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11C62">
        <w:drawing>
          <wp:anchor distT="0" distB="0" distL="114300" distR="114300" simplePos="0" relativeHeight="251653632" behindDoc="0" locked="0" layoutInCell="1" allowOverlap="1" wp14:anchorId="07B0EE81" wp14:editId="06ED2793">
            <wp:simplePos x="0" y="0"/>
            <wp:positionH relativeFrom="column">
              <wp:posOffset>-11430</wp:posOffset>
            </wp:positionH>
            <wp:positionV relativeFrom="paragraph">
              <wp:posOffset>644776</wp:posOffset>
            </wp:positionV>
            <wp:extent cx="5939790" cy="1398270"/>
            <wp:effectExtent l="0" t="0" r="3810" b="0"/>
            <wp:wrapTopAndBottom/>
            <wp:docPr id="17906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0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906">
        <w:t xml:space="preserve">Повторно делаем миграции для добавления таблицы приложения </w:t>
      </w:r>
      <w:r w:rsidR="00BF6906">
        <w:rPr>
          <w:lang w:val="en-US"/>
        </w:rPr>
        <w:t>articles</w:t>
      </w:r>
      <w:r w:rsidR="00BF6906" w:rsidRPr="00BF6906">
        <w:t>.</w:t>
      </w:r>
    </w:p>
    <w:p w14:paraId="04DE6DD8" w14:textId="5220B256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F6906">
        <w:t>9</w:t>
      </w:r>
      <w:r>
        <w:t xml:space="preserve"> –</w:t>
      </w:r>
      <w:r w:rsidRPr="00BF6906">
        <w:t xml:space="preserve"> </w:t>
      </w:r>
      <w:r w:rsidR="00BF6906">
        <w:t>Добавление таблицы</w:t>
      </w:r>
      <w:r w:rsidR="00BF6906" w:rsidRPr="00BF6906">
        <w:t xml:space="preserve"> </w:t>
      </w:r>
      <w:r w:rsidR="00BF6906">
        <w:rPr>
          <w:lang w:val="en-US"/>
        </w:rPr>
        <w:t>articles</w:t>
      </w:r>
      <w:r w:rsidR="00BF6906">
        <w:t xml:space="preserve"> в базу данных</w:t>
      </w:r>
    </w:p>
    <w:p w14:paraId="4B66674E" w14:textId="73BFC123" w:rsidR="00BF6906" w:rsidRPr="0004506C" w:rsidRDefault="002D54D6" w:rsidP="00BF69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D54D6">
        <w:drawing>
          <wp:anchor distT="0" distB="0" distL="114300" distR="114300" simplePos="0" relativeHeight="251655680" behindDoc="0" locked="0" layoutInCell="1" allowOverlap="1" wp14:anchorId="17DC1E7A" wp14:editId="664602F8">
            <wp:simplePos x="0" y="0"/>
            <wp:positionH relativeFrom="column">
              <wp:posOffset>-10633</wp:posOffset>
            </wp:positionH>
            <wp:positionV relativeFrom="paragraph">
              <wp:posOffset>391234</wp:posOffset>
            </wp:positionV>
            <wp:extent cx="5939790" cy="804545"/>
            <wp:effectExtent l="0" t="0" r="3810" b="0"/>
            <wp:wrapTopAndBottom/>
            <wp:docPr id="943509881" name="Picture 1" descr="A black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9881" name="Picture 1" descr="A black screen with many colorful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06C">
        <w:t xml:space="preserve">Создаем три статьи на сайте в разделе </w:t>
      </w:r>
      <w:r w:rsidR="0004506C">
        <w:rPr>
          <w:lang w:val="en-US"/>
        </w:rPr>
        <w:t>articles</w:t>
      </w:r>
      <w:r w:rsidR="0004506C" w:rsidRPr="0004506C">
        <w:t>.</w:t>
      </w:r>
    </w:p>
    <w:p w14:paraId="576B93B0" w14:textId="54B17BF2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0</w:t>
      </w:r>
      <w:r>
        <w:t xml:space="preserve"> –</w:t>
      </w:r>
      <w:r w:rsidRPr="00B5406A">
        <w:t xml:space="preserve"> </w:t>
      </w:r>
      <w:r w:rsidR="0004506C">
        <w:t>Созданные статьи</w:t>
      </w:r>
    </w:p>
    <w:p w14:paraId="37ECE0C2" w14:textId="28D72DEB" w:rsidR="0004506C" w:rsidRPr="00615997" w:rsidRDefault="008E4206" w:rsidP="00A20AD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E4206">
        <w:drawing>
          <wp:anchor distT="0" distB="0" distL="114300" distR="114300" simplePos="0" relativeHeight="251657728" behindDoc="0" locked="0" layoutInCell="1" allowOverlap="1" wp14:anchorId="331A1D2C" wp14:editId="0C633433">
            <wp:simplePos x="0" y="0"/>
            <wp:positionH relativeFrom="column">
              <wp:posOffset>-9525</wp:posOffset>
            </wp:positionH>
            <wp:positionV relativeFrom="paragraph">
              <wp:posOffset>1245235</wp:posOffset>
            </wp:positionV>
            <wp:extent cx="5939790" cy="1452245"/>
            <wp:effectExtent l="0" t="0" r="3810" b="0"/>
            <wp:wrapTopAndBottom/>
            <wp:docPr id="646168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6882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997">
        <w:t xml:space="preserve">Для редактирования базы данных запускаем приложение </w:t>
      </w:r>
      <w:r w:rsidR="00615997">
        <w:rPr>
          <w:lang w:val="en-US"/>
        </w:rPr>
        <w:t>DB</w:t>
      </w:r>
      <w:r w:rsidR="00615997" w:rsidRPr="00615997">
        <w:t xml:space="preserve"> </w:t>
      </w:r>
      <w:r w:rsidR="00615997">
        <w:rPr>
          <w:lang w:val="en-US"/>
        </w:rPr>
        <w:t>Browser</w:t>
      </w:r>
      <w:r w:rsidR="00615997" w:rsidRPr="00615997">
        <w:t xml:space="preserve"> </w:t>
      </w:r>
      <w:r w:rsidR="00615997">
        <w:rPr>
          <w:lang w:val="en-US"/>
        </w:rPr>
        <w:t>for</w:t>
      </w:r>
      <w:r w:rsidR="00615997" w:rsidRPr="00615997">
        <w:t xml:space="preserve"> </w:t>
      </w:r>
      <w:r w:rsidR="00615997">
        <w:rPr>
          <w:lang w:val="en-US"/>
        </w:rPr>
        <w:t>SQLite</w:t>
      </w:r>
      <w:r w:rsidR="00615997">
        <w:t>, открываем нашу базу данных, ищем раздел со статьями и редактируем их – у одной меняем текст, у другой название, а также создаем новую статью</w:t>
      </w:r>
      <w:r w:rsidR="00615997" w:rsidRPr="00615997">
        <w:t>.</w:t>
      </w:r>
    </w:p>
    <w:p w14:paraId="68F184F1" w14:textId="4C4B5517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1</w:t>
      </w:r>
      <w:r>
        <w:t xml:space="preserve"> –</w:t>
      </w:r>
      <w:r w:rsidRPr="00B5406A">
        <w:t xml:space="preserve"> </w:t>
      </w:r>
      <w:r w:rsidR="004E740E">
        <w:t>Редактирование статей</w:t>
      </w:r>
    </w:p>
    <w:p w14:paraId="010C29E7" w14:textId="607D751B" w:rsidR="004E740E" w:rsidRPr="004E740E" w:rsidRDefault="008F10E4" w:rsidP="004E740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административное окно и проверяем изменения в статьях.</w:t>
      </w:r>
    </w:p>
    <w:p w14:paraId="4C8FCF6E" w14:textId="3295ACD5" w:rsidR="00397023" w:rsidRDefault="008E4206" w:rsidP="00FA7306">
      <w:pPr>
        <w:autoSpaceDE w:val="0"/>
        <w:autoSpaceDN w:val="0"/>
        <w:adjustRightInd w:val="0"/>
        <w:spacing w:after="0" w:line="360" w:lineRule="auto"/>
        <w:jc w:val="center"/>
      </w:pPr>
      <w:r w:rsidRPr="008E4206">
        <w:lastRenderedPageBreak/>
        <w:drawing>
          <wp:anchor distT="0" distB="0" distL="114300" distR="114300" simplePos="0" relativeHeight="251660800" behindDoc="0" locked="0" layoutInCell="1" allowOverlap="1" wp14:anchorId="7C00F9BC" wp14:editId="48319E60">
            <wp:simplePos x="0" y="0"/>
            <wp:positionH relativeFrom="column">
              <wp:posOffset>-3810</wp:posOffset>
            </wp:positionH>
            <wp:positionV relativeFrom="paragraph">
              <wp:posOffset>-158115</wp:posOffset>
            </wp:positionV>
            <wp:extent cx="5939790" cy="1314450"/>
            <wp:effectExtent l="0" t="0" r="3810" b="0"/>
            <wp:wrapTopAndBottom/>
            <wp:docPr id="1715855677" name="Picture 1" descr="A black background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55677" name="Picture 1" descr="A black background with text on 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7F3">
        <w:t>Рисунок 1</w:t>
      </w:r>
      <w:r w:rsidR="007F67F3" w:rsidRPr="00B5406A">
        <w:t>2</w:t>
      </w:r>
      <w:r w:rsidR="007F67F3">
        <w:t xml:space="preserve"> –</w:t>
      </w:r>
      <w:r w:rsidR="007F67F3" w:rsidRPr="00B5406A">
        <w:t xml:space="preserve"> </w:t>
      </w:r>
      <w:r w:rsidR="008F10E4">
        <w:t>Измененные статьи</w:t>
      </w:r>
    </w:p>
    <w:p w14:paraId="1252B274" w14:textId="4F7DD796" w:rsidR="008F10E4" w:rsidRPr="00B5406A" w:rsidRDefault="00BC2A7F" w:rsidP="008F10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C2A7F">
        <w:drawing>
          <wp:anchor distT="0" distB="0" distL="114300" distR="114300" simplePos="0" relativeHeight="251662848" behindDoc="0" locked="0" layoutInCell="1" allowOverlap="1" wp14:anchorId="72C5CC50" wp14:editId="5F66A3F6">
            <wp:simplePos x="0" y="0"/>
            <wp:positionH relativeFrom="column">
              <wp:posOffset>0</wp:posOffset>
            </wp:positionH>
            <wp:positionV relativeFrom="paragraph">
              <wp:posOffset>631825</wp:posOffset>
            </wp:positionV>
            <wp:extent cx="5939790" cy="4004945"/>
            <wp:effectExtent l="0" t="0" r="3810" b="0"/>
            <wp:wrapTopAndBottom/>
            <wp:docPr id="1520745748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45748" name="Picture 1" descr="A computer screen shot of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15">
        <w:t xml:space="preserve">В директории </w:t>
      </w:r>
      <w:r w:rsidR="00864415">
        <w:rPr>
          <w:lang w:val="en-US"/>
        </w:rPr>
        <w:t>articles</w:t>
      </w:r>
      <w:r w:rsidR="00864415" w:rsidRPr="00864415">
        <w:t xml:space="preserve"> </w:t>
      </w:r>
      <w:r w:rsidR="00864415">
        <w:t xml:space="preserve">создаем папку </w:t>
      </w:r>
      <w:r w:rsidR="00864415">
        <w:rPr>
          <w:lang w:val="en-US"/>
        </w:rPr>
        <w:t>templates</w:t>
      </w:r>
      <w:r w:rsidR="00864415" w:rsidRPr="00864415">
        <w:t xml:space="preserve">, </w:t>
      </w:r>
      <w:r w:rsidR="00864415">
        <w:t>в ней создаем файл</w:t>
      </w:r>
      <w:r w:rsidR="00864415" w:rsidRPr="00864415">
        <w:t xml:space="preserve"> </w:t>
      </w:r>
      <w:r w:rsidR="00864415">
        <w:rPr>
          <w:lang w:val="en-US"/>
        </w:rPr>
        <w:t>archive</w:t>
      </w:r>
      <w:r w:rsidR="00864415" w:rsidRPr="00864415">
        <w:t>.</w:t>
      </w:r>
      <w:r w:rsidR="00864415">
        <w:rPr>
          <w:lang w:val="en-US"/>
        </w:rPr>
        <w:t>html</w:t>
      </w:r>
      <w:r w:rsidR="00864415" w:rsidRPr="00864415">
        <w:t xml:space="preserve"> </w:t>
      </w:r>
      <w:r w:rsidR="00864415">
        <w:t>с содержанием, показанным на рисунке ниже.</w:t>
      </w:r>
    </w:p>
    <w:p w14:paraId="20F313AE" w14:textId="40008585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3</w:t>
      </w:r>
      <w:r>
        <w:t xml:space="preserve"> –</w:t>
      </w:r>
      <w:r w:rsidRPr="00B5406A">
        <w:t xml:space="preserve"> </w:t>
      </w:r>
      <w:r w:rsidR="004310FD">
        <w:t xml:space="preserve">Содержание </w:t>
      </w:r>
      <w:r w:rsidR="004310FD">
        <w:rPr>
          <w:lang w:val="en-US"/>
        </w:rPr>
        <w:t>archive</w:t>
      </w:r>
      <w:r w:rsidR="004310FD" w:rsidRPr="00B5406A">
        <w:t>.</w:t>
      </w:r>
      <w:r w:rsidR="004310FD">
        <w:rPr>
          <w:lang w:val="en-US"/>
        </w:rPr>
        <w:t>html</w:t>
      </w:r>
    </w:p>
    <w:p w14:paraId="215367A8" w14:textId="4A92D007" w:rsidR="004310FD" w:rsidRPr="00C41B5C" w:rsidRDefault="00C41B5C" w:rsidP="004310F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41B5C">
        <w:drawing>
          <wp:anchor distT="0" distB="0" distL="114300" distR="114300" simplePos="0" relativeHeight="251671040" behindDoc="0" locked="0" layoutInCell="1" allowOverlap="1" wp14:anchorId="5DFD8876" wp14:editId="239549C9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5939790" cy="977900"/>
            <wp:effectExtent l="0" t="0" r="3810" b="0"/>
            <wp:wrapTopAndBottom/>
            <wp:docPr id="4064444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4454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066">
        <w:t xml:space="preserve">Изменяем содержимое файла </w:t>
      </w:r>
      <w:r w:rsidR="00D40066">
        <w:rPr>
          <w:lang w:val="en-US"/>
        </w:rPr>
        <w:t>views</w:t>
      </w:r>
      <w:r w:rsidR="00D40066" w:rsidRPr="00D40066">
        <w:t>.</w:t>
      </w:r>
      <w:proofErr w:type="spellStart"/>
      <w:r w:rsidR="00D40066">
        <w:rPr>
          <w:lang w:val="en-US"/>
        </w:rPr>
        <w:t>py</w:t>
      </w:r>
      <w:proofErr w:type="spellEnd"/>
      <w:r w:rsidR="0007507A" w:rsidRPr="0007507A">
        <w:t>.</w:t>
      </w:r>
    </w:p>
    <w:p w14:paraId="23D96A72" w14:textId="152BC0DE" w:rsidR="00C41B5C" w:rsidRPr="00C41B5C" w:rsidRDefault="00C41B5C" w:rsidP="004310FD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77B889C" w14:textId="5B401CEA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47592E">
        <w:t>4</w:t>
      </w:r>
      <w:r>
        <w:t xml:space="preserve"> –</w:t>
      </w:r>
      <w:r w:rsidRPr="0047592E">
        <w:t xml:space="preserve"> </w:t>
      </w:r>
      <w:r w:rsidR="0047592E">
        <w:t xml:space="preserve">Изменения в </w:t>
      </w:r>
      <w:r w:rsidR="0047592E">
        <w:rPr>
          <w:lang w:val="en-US"/>
        </w:rPr>
        <w:t>views</w:t>
      </w:r>
      <w:r w:rsidR="0047592E" w:rsidRPr="0047592E">
        <w:t>.</w:t>
      </w:r>
      <w:proofErr w:type="spellStart"/>
      <w:r w:rsidR="0047592E">
        <w:rPr>
          <w:lang w:val="en-US"/>
        </w:rPr>
        <w:t>py</w:t>
      </w:r>
      <w:proofErr w:type="spellEnd"/>
    </w:p>
    <w:p w14:paraId="45A2223C" w14:textId="77D3943E" w:rsidR="0047592E" w:rsidRPr="00B5406A" w:rsidRDefault="0047592E" w:rsidP="004759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файл </w:t>
      </w:r>
      <w:proofErr w:type="spellStart"/>
      <w:r>
        <w:rPr>
          <w:lang w:val="en-US"/>
        </w:rPr>
        <w:t>urls</w:t>
      </w:r>
      <w:proofErr w:type="spellEnd"/>
      <w:r w:rsidRPr="00B5406A">
        <w:t>.</w:t>
      </w:r>
      <w:proofErr w:type="spellStart"/>
      <w:r>
        <w:rPr>
          <w:lang w:val="en-US"/>
        </w:rPr>
        <w:t>py</w:t>
      </w:r>
      <w:proofErr w:type="spellEnd"/>
    </w:p>
    <w:p w14:paraId="4D6B3263" w14:textId="69A09A28" w:rsidR="00397023" w:rsidRPr="00B5406A" w:rsidRDefault="00C41B5C" w:rsidP="00FA7306">
      <w:pPr>
        <w:autoSpaceDE w:val="0"/>
        <w:autoSpaceDN w:val="0"/>
        <w:adjustRightInd w:val="0"/>
        <w:spacing w:after="0" w:line="360" w:lineRule="auto"/>
        <w:jc w:val="center"/>
      </w:pPr>
      <w:r w:rsidRPr="00C41B5C">
        <w:lastRenderedPageBreak/>
        <w:drawing>
          <wp:anchor distT="0" distB="0" distL="114300" distR="114300" simplePos="0" relativeHeight="251673088" behindDoc="0" locked="0" layoutInCell="1" allowOverlap="1" wp14:anchorId="3576FDA6" wp14:editId="272149E8">
            <wp:simplePos x="0" y="0"/>
            <wp:positionH relativeFrom="column">
              <wp:posOffset>1057275</wp:posOffset>
            </wp:positionH>
            <wp:positionV relativeFrom="paragraph">
              <wp:posOffset>-296545</wp:posOffset>
            </wp:positionV>
            <wp:extent cx="3505689" cy="1409897"/>
            <wp:effectExtent l="0" t="0" r="0" b="0"/>
            <wp:wrapTopAndBottom/>
            <wp:docPr id="110128822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88224" name="Picture 1" descr="A black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7F3">
        <w:t>Рисунок 1</w:t>
      </w:r>
      <w:r w:rsidR="007F67F3" w:rsidRPr="0047592E">
        <w:t>5</w:t>
      </w:r>
      <w:r w:rsidR="007F67F3">
        <w:t xml:space="preserve"> –</w:t>
      </w:r>
      <w:r w:rsidR="007F67F3" w:rsidRPr="0047592E">
        <w:t xml:space="preserve"> </w:t>
      </w:r>
      <w:r w:rsidR="0047592E">
        <w:t xml:space="preserve">Изменения в </w:t>
      </w:r>
      <w:proofErr w:type="spellStart"/>
      <w:r w:rsidR="0047592E">
        <w:rPr>
          <w:lang w:val="en-US"/>
        </w:rPr>
        <w:t>urls</w:t>
      </w:r>
      <w:proofErr w:type="spellEnd"/>
      <w:r w:rsidR="0047592E" w:rsidRPr="0047592E">
        <w:t>.</w:t>
      </w:r>
      <w:proofErr w:type="spellStart"/>
      <w:r w:rsidR="0047592E">
        <w:rPr>
          <w:lang w:val="en-US"/>
        </w:rPr>
        <w:t>py</w:t>
      </w:r>
      <w:proofErr w:type="spellEnd"/>
    </w:p>
    <w:p w14:paraId="11641DED" w14:textId="5146E08C" w:rsidR="0047592E" w:rsidRPr="00C86710" w:rsidRDefault="00C41B5C" w:rsidP="004759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41B5C">
        <w:drawing>
          <wp:anchor distT="0" distB="0" distL="114300" distR="114300" simplePos="0" relativeHeight="251676160" behindDoc="0" locked="0" layoutInCell="1" allowOverlap="1" wp14:anchorId="109CE8AE" wp14:editId="747D6500">
            <wp:simplePos x="0" y="0"/>
            <wp:positionH relativeFrom="column">
              <wp:posOffset>372110</wp:posOffset>
            </wp:positionH>
            <wp:positionV relativeFrom="paragraph">
              <wp:posOffset>420370</wp:posOffset>
            </wp:positionV>
            <wp:extent cx="5477639" cy="2553056"/>
            <wp:effectExtent l="0" t="0" r="8890" b="0"/>
            <wp:wrapTopAndBottom/>
            <wp:docPr id="77371268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2686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710">
        <w:t>В</w:t>
      </w:r>
      <w:r w:rsidR="00C86710" w:rsidRPr="00C86710">
        <w:t xml:space="preserve"> </w:t>
      </w:r>
      <w:r w:rsidR="00C86710">
        <w:t>файле</w:t>
      </w:r>
      <w:r w:rsidR="00C86710" w:rsidRPr="00C86710">
        <w:t xml:space="preserve"> </w:t>
      </w:r>
      <w:r w:rsidR="00C86710">
        <w:rPr>
          <w:lang w:val="en-US"/>
        </w:rPr>
        <w:t>settings</w:t>
      </w:r>
      <w:r w:rsidR="00C86710" w:rsidRPr="00C86710">
        <w:t>.</w:t>
      </w:r>
      <w:proofErr w:type="spellStart"/>
      <w:r w:rsidR="00C86710">
        <w:rPr>
          <w:lang w:val="en-US"/>
        </w:rPr>
        <w:t>py</w:t>
      </w:r>
      <w:proofErr w:type="spellEnd"/>
      <w:r w:rsidR="00C86710" w:rsidRPr="00C86710">
        <w:t xml:space="preserve"> </w:t>
      </w:r>
      <w:r w:rsidR="00C86710">
        <w:t xml:space="preserve">прописываем директорию с шаблоном </w:t>
      </w:r>
      <w:r w:rsidR="00C86710">
        <w:rPr>
          <w:lang w:val="en-US"/>
        </w:rPr>
        <w:t>archive</w:t>
      </w:r>
      <w:r w:rsidR="00C86710" w:rsidRPr="00C86710">
        <w:t>.</w:t>
      </w:r>
      <w:r w:rsidR="00C86710">
        <w:rPr>
          <w:lang w:val="en-US"/>
        </w:rPr>
        <w:t>html</w:t>
      </w:r>
      <w:r w:rsidR="00C86710" w:rsidRPr="00C86710">
        <w:t>.</w:t>
      </w:r>
    </w:p>
    <w:p w14:paraId="4EDD7C41" w14:textId="4E222B26" w:rsidR="00397023" w:rsidRDefault="00397023" w:rsidP="00FA7306">
      <w:pPr>
        <w:autoSpaceDE w:val="0"/>
        <w:autoSpaceDN w:val="0"/>
        <w:adjustRightInd w:val="0"/>
        <w:spacing w:after="0" w:line="360" w:lineRule="auto"/>
        <w:jc w:val="center"/>
      </w:pPr>
    </w:p>
    <w:p w14:paraId="3F945D4E" w14:textId="5E9D1416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0E5EC1">
        <w:t>6</w:t>
      </w:r>
      <w:r>
        <w:t xml:space="preserve"> –</w:t>
      </w:r>
      <w:r w:rsidRPr="000E5EC1">
        <w:t xml:space="preserve"> </w:t>
      </w:r>
      <w:r w:rsidR="00C86710">
        <w:t>Добавление директории шаблона</w:t>
      </w:r>
    </w:p>
    <w:p w14:paraId="4B186E8D" w14:textId="5A1A9259" w:rsidR="00C86710" w:rsidRPr="00C86710" w:rsidRDefault="000E5EC1" w:rsidP="00C8671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ходим на сайт и проверяем изменения.</w:t>
      </w:r>
    </w:p>
    <w:p w14:paraId="70A23FDE" w14:textId="1EE0DA10" w:rsidR="00397023" w:rsidRPr="00C41B5C" w:rsidRDefault="00397023" w:rsidP="00FA7306">
      <w:pPr>
        <w:autoSpaceDE w:val="0"/>
        <w:autoSpaceDN w:val="0"/>
        <w:adjustRightInd w:val="0"/>
        <w:spacing w:after="0" w:line="360" w:lineRule="auto"/>
        <w:jc w:val="center"/>
      </w:pPr>
    </w:p>
    <w:p w14:paraId="4FA2EA0A" w14:textId="47C4B8D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23D5DF35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364EAB24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73978B93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004F6A56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34378952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6534E74F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004CF542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261B7F88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596D804C" w14:textId="77777777" w:rsidR="00C41B5C" w:rsidRDefault="00C41B5C" w:rsidP="00FA7306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109917C7" w14:textId="49414493" w:rsidR="00397023" w:rsidRDefault="00C41B5C" w:rsidP="00FA7306">
      <w:pPr>
        <w:autoSpaceDE w:val="0"/>
        <w:autoSpaceDN w:val="0"/>
        <w:adjustRightInd w:val="0"/>
        <w:spacing w:after="0" w:line="360" w:lineRule="auto"/>
        <w:jc w:val="center"/>
      </w:pPr>
      <w:r w:rsidRPr="00C41B5C">
        <w:lastRenderedPageBreak/>
        <w:drawing>
          <wp:anchor distT="0" distB="0" distL="114300" distR="114300" simplePos="0" relativeHeight="251679232" behindDoc="0" locked="0" layoutInCell="1" allowOverlap="1" wp14:anchorId="4D28D4A7" wp14:editId="78CC833C">
            <wp:simplePos x="0" y="0"/>
            <wp:positionH relativeFrom="column">
              <wp:posOffset>933450</wp:posOffset>
            </wp:positionH>
            <wp:positionV relativeFrom="paragraph">
              <wp:posOffset>-267970</wp:posOffset>
            </wp:positionV>
            <wp:extent cx="3761105" cy="4267200"/>
            <wp:effectExtent l="0" t="0" r="0" b="0"/>
            <wp:wrapTopAndBottom/>
            <wp:docPr id="33644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45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7F3">
        <w:t>Рисунок 1</w:t>
      </w:r>
      <w:r w:rsidR="007F67F3" w:rsidRPr="00B5406A">
        <w:t>7</w:t>
      </w:r>
      <w:r w:rsidR="007F67F3">
        <w:t xml:space="preserve"> –</w:t>
      </w:r>
      <w:r w:rsidR="007F67F3" w:rsidRPr="00B5406A">
        <w:t xml:space="preserve"> </w:t>
      </w:r>
      <w:r w:rsidR="000E5EC1">
        <w:t>Проверка изменений</w:t>
      </w:r>
    </w:p>
    <w:p w14:paraId="2642AF01" w14:textId="74BFEB66" w:rsidR="000E5EC1" w:rsidRPr="00DE38C3" w:rsidRDefault="00DE38C3" w:rsidP="000E5E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еще одну статью через </w:t>
      </w:r>
      <w:r>
        <w:rPr>
          <w:lang w:val="en-US"/>
        </w:rPr>
        <w:t>DB</w:t>
      </w:r>
      <w:r w:rsidRPr="00DE38C3">
        <w:t xml:space="preserve"> </w:t>
      </w:r>
      <w:r>
        <w:rPr>
          <w:lang w:val="en-US"/>
        </w:rPr>
        <w:t>Browser</w:t>
      </w:r>
      <w:r w:rsidRPr="00DE38C3">
        <w:t xml:space="preserve"> </w:t>
      </w:r>
      <w:r>
        <w:rPr>
          <w:lang w:val="en-US"/>
        </w:rPr>
        <w:t>for</w:t>
      </w:r>
      <w:r w:rsidRPr="00DE38C3">
        <w:t xml:space="preserve"> </w:t>
      </w:r>
      <w:r>
        <w:rPr>
          <w:lang w:val="en-US"/>
        </w:rPr>
        <w:t>SQLite</w:t>
      </w:r>
      <w:r w:rsidRPr="00DE38C3">
        <w:t>.</w:t>
      </w:r>
    </w:p>
    <w:p w14:paraId="01B0C9EC" w14:textId="5B7F884B" w:rsidR="00397023" w:rsidRDefault="00AA2054" w:rsidP="00FA7306">
      <w:pPr>
        <w:autoSpaceDE w:val="0"/>
        <w:autoSpaceDN w:val="0"/>
        <w:adjustRightInd w:val="0"/>
        <w:spacing w:after="0" w:line="360" w:lineRule="auto"/>
        <w:jc w:val="center"/>
      </w:pPr>
      <w:r w:rsidRPr="00AA2054">
        <w:drawing>
          <wp:anchor distT="0" distB="0" distL="114300" distR="114300" simplePos="0" relativeHeight="251698176" behindDoc="0" locked="0" layoutInCell="1" allowOverlap="1" wp14:anchorId="469C88E7" wp14:editId="7E3CCFB8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1691640"/>
            <wp:effectExtent l="0" t="0" r="3810" b="3810"/>
            <wp:wrapTopAndBottom/>
            <wp:docPr id="208483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390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3CC55" w14:textId="05C27DDE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DE38C3">
        <w:t>8</w:t>
      </w:r>
      <w:r>
        <w:t xml:space="preserve"> –</w:t>
      </w:r>
      <w:r w:rsidRPr="00DE38C3">
        <w:t xml:space="preserve"> </w:t>
      </w:r>
      <w:r w:rsidR="00DE38C3">
        <w:t>Добавление пятой статьи в базу данных</w:t>
      </w:r>
    </w:p>
    <w:p w14:paraId="14592701" w14:textId="1D3BB4A8" w:rsidR="00DE38C3" w:rsidRPr="00DE38C3" w:rsidRDefault="00DE38C3" w:rsidP="00DE38C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74445438" w14:textId="7DF9C2D2" w:rsidR="00FA7306" w:rsidRDefault="00FA7306" w:rsidP="00FA7306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1F481F13" w14:textId="77777777" w:rsidR="00AA2054" w:rsidRDefault="00AA2054" w:rsidP="00FA7306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17FF8938" w14:textId="77777777" w:rsidR="00AA2054" w:rsidRDefault="00AA2054" w:rsidP="00FA7306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4A9CAF3C" w14:textId="77777777" w:rsidR="00AA2054" w:rsidRDefault="00AA2054" w:rsidP="00FA7306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48171B1E" w14:textId="13DCF5C9" w:rsidR="00397023" w:rsidRPr="00B5406A" w:rsidRDefault="00AA2054" w:rsidP="00FA7306">
      <w:pPr>
        <w:autoSpaceDE w:val="0"/>
        <w:autoSpaceDN w:val="0"/>
        <w:adjustRightInd w:val="0"/>
        <w:spacing w:after="0" w:line="360" w:lineRule="auto"/>
        <w:jc w:val="center"/>
      </w:pPr>
      <w:r w:rsidRPr="00AA2054">
        <w:lastRenderedPageBreak/>
        <w:drawing>
          <wp:anchor distT="0" distB="0" distL="114300" distR="114300" simplePos="0" relativeHeight="251682304" behindDoc="0" locked="0" layoutInCell="1" allowOverlap="1" wp14:anchorId="2150756A" wp14:editId="4D5A14CE">
            <wp:simplePos x="0" y="0"/>
            <wp:positionH relativeFrom="column">
              <wp:posOffset>-85725</wp:posOffset>
            </wp:positionH>
            <wp:positionV relativeFrom="paragraph">
              <wp:posOffset>-165735</wp:posOffset>
            </wp:positionV>
            <wp:extent cx="5939790" cy="6270625"/>
            <wp:effectExtent l="0" t="0" r="3810" b="0"/>
            <wp:wrapTopAndBottom/>
            <wp:docPr id="257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75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7F3">
        <w:t>Рисунок 1</w:t>
      </w:r>
      <w:r w:rsidR="007F67F3" w:rsidRPr="00DE38C3">
        <w:t>9</w:t>
      </w:r>
      <w:r w:rsidR="007F67F3">
        <w:t xml:space="preserve"> –</w:t>
      </w:r>
      <w:r w:rsidR="007F67F3" w:rsidRPr="00DE38C3">
        <w:t xml:space="preserve"> </w:t>
      </w:r>
      <w:r w:rsidR="00DE38C3">
        <w:t>Проверка добавленной статьи на сайте</w:t>
      </w:r>
    </w:p>
    <w:p w14:paraId="06527AF4" w14:textId="61632860" w:rsidR="00244774" w:rsidRPr="00B5406A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  <w:r w:rsidR="00AA2054">
        <w:t xml:space="preserve"> </w:t>
      </w:r>
      <w:r w:rsidR="00AA2054" w:rsidRPr="00AA2054">
        <w:t>https://github.com/kirflesher/pis</w:t>
      </w:r>
    </w:p>
    <w:sectPr w:rsidR="00244774" w:rsidRPr="00B5406A" w:rsidSect="00846590">
      <w:footerReference w:type="default" r:id="rId27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D75C6" w14:textId="77777777" w:rsidR="00484499" w:rsidRDefault="00484499">
      <w:pPr>
        <w:spacing w:after="0" w:line="240" w:lineRule="auto"/>
      </w:pPr>
      <w:r>
        <w:separator/>
      </w:r>
    </w:p>
  </w:endnote>
  <w:endnote w:type="continuationSeparator" w:id="0">
    <w:p w14:paraId="187F94E0" w14:textId="77777777" w:rsidR="00484499" w:rsidRDefault="0048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A2D73" w14:textId="77777777" w:rsidR="00484499" w:rsidRDefault="00484499">
      <w:pPr>
        <w:spacing w:after="0" w:line="240" w:lineRule="auto"/>
      </w:pPr>
      <w:r>
        <w:separator/>
      </w:r>
    </w:p>
  </w:footnote>
  <w:footnote w:type="continuationSeparator" w:id="0">
    <w:p w14:paraId="68AD6E08" w14:textId="77777777" w:rsidR="00484499" w:rsidRDefault="0048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7489468">
    <w:abstractNumId w:val="2"/>
  </w:num>
  <w:num w:numId="2" w16cid:durableId="1337339963">
    <w:abstractNumId w:val="1"/>
  </w:num>
  <w:num w:numId="3" w16cid:durableId="200207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06C"/>
    <w:rsid w:val="0004598E"/>
    <w:rsid w:val="000544B3"/>
    <w:rsid w:val="00055574"/>
    <w:rsid w:val="00060A95"/>
    <w:rsid w:val="00064358"/>
    <w:rsid w:val="00072EBA"/>
    <w:rsid w:val="00074B7D"/>
    <w:rsid w:val="0007507A"/>
    <w:rsid w:val="00075645"/>
    <w:rsid w:val="00077E2E"/>
    <w:rsid w:val="00077F68"/>
    <w:rsid w:val="000816BA"/>
    <w:rsid w:val="00084F42"/>
    <w:rsid w:val="000865BF"/>
    <w:rsid w:val="00094C1E"/>
    <w:rsid w:val="000A29AE"/>
    <w:rsid w:val="000A7BB2"/>
    <w:rsid w:val="000B12FB"/>
    <w:rsid w:val="000B3536"/>
    <w:rsid w:val="000B6DE0"/>
    <w:rsid w:val="000D2234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04AA7"/>
    <w:rsid w:val="00215FC7"/>
    <w:rsid w:val="00222636"/>
    <w:rsid w:val="0023273B"/>
    <w:rsid w:val="0023352D"/>
    <w:rsid w:val="00233718"/>
    <w:rsid w:val="00233A2A"/>
    <w:rsid w:val="00243D3F"/>
    <w:rsid w:val="00244774"/>
    <w:rsid w:val="00246544"/>
    <w:rsid w:val="0024739A"/>
    <w:rsid w:val="00257D32"/>
    <w:rsid w:val="00265FDC"/>
    <w:rsid w:val="002A60B3"/>
    <w:rsid w:val="002B1E10"/>
    <w:rsid w:val="002C3254"/>
    <w:rsid w:val="002C5FB1"/>
    <w:rsid w:val="002C769C"/>
    <w:rsid w:val="002D54D6"/>
    <w:rsid w:val="002E284F"/>
    <w:rsid w:val="002F0195"/>
    <w:rsid w:val="003011C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81D87"/>
    <w:rsid w:val="00484499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740E"/>
    <w:rsid w:val="004F66F4"/>
    <w:rsid w:val="004F6772"/>
    <w:rsid w:val="00500DA0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C62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1E7E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E4206"/>
    <w:rsid w:val="008F10E4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57CA"/>
    <w:rsid w:val="00A1610D"/>
    <w:rsid w:val="00A16675"/>
    <w:rsid w:val="00A20ADC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7E7B"/>
    <w:rsid w:val="00A97BAE"/>
    <w:rsid w:val="00AA2054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5406A"/>
    <w:rsid w:val="00B729FD"/>
    <w:rsid w:val="00B90EFD"/>
    <w:rsid w:val="00B94B30"/>
    <w:rsid w:val="00BA2691"/>
    <w:rsid w:val="00BA299A"/>
    <w:rsid w:val="00BA4171"/>
    <w:rsid w:val="00BA6C63"/>
    <w:rsid w:val="00BB7B67"/>
    <w:rsid w:val="00BC1301"/>
    <w:rsid w:val="00BC18A2"/>
    <w:rsid w:val="00BC2A30"/>
    <w:rsid w:val="00BC2A7F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1B5C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32C3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F37E9"/>
    <w:rsid w:val="00DF5C6F"/>
    <w:rsid w:val="00E15878"/>
    <w:rsid w:val="00E207DC"/>
    <w:rsid w:val="00E342AF"/>
    <w:rsid w:val="00E45ED6"/>
    <w:rsid w:val="00E5234F"/>
    <w:rsid w:val="00E52A29"/>
    <w:rsid w:val="00E53F96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4BB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C9CE-3F36-4C93-A17A-296183B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upava</dc:creator>
  <cp:lastModifiedBy>kirill kupava</cp:lastModifiedBy>
  <cp:revision>2</cp:revision>
  <dcterms:created xsi:type="dcterms:W3CDTF">2025-09-30T08:41:00Z</dcterms:created>
  <dcterms:modified xsi:type="dcterms:W3CDTF">2025-09-30T08:41:00Z</dcterms:modified>
</cp:coreProperties>
</file>